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46C05" w14:textId="77777777" w:rsidR="006F2CE4" w:rsidRDefault="006F2CE4" w:rsidP="006F2CE4">
      <w:pPr>
        <w:jc w:val="right"/>
        <w:rPr>
          <w:rFonts w:ascii="Trebuchet MS" w:hAnsi="Trebuchet MS"/>
          <w:sz w:val="18"/>
          <w:szCs w:val="18"/>
        </w:rPr>
      </w:pPr>
      <w:bookmarkStart w:id="0" w:name="_GoBack"/>
      <w:bookmarkEnd w:id="0"/>
      <w:r>
        <w:rPr>
          <w:rFonts w:ascii="Trebuchet MS" w:hAnsi="Trebuchet MS"/>
          <w:sz w:val="18"/>
          <w:szCs w:val="18"/>
        </w:rPr>
        <w:t>Załącznik nr 3 do oferty</w:t>
      </w:r>
    </w:p>
    <w:p w14:paraId="38D0CCE4" w14:textId="77777777" w:rsidR="006F2CE4" w:rsidRDefault="006F2CE4" w:rsidP="00D1250A">
      <w:pPr>
        <w:spacing w:line="360" w:lineRule="auto"/>
        <w:ind w:firstLine="708"/>
        <w:jc w:val="center"/>
        <w:rPr>
          <w:b/>
          <w:bCs/>
        </w:rPr>
      </w:pPr>
    </w:p>
    <w:p w14:paraId="3D510ED6" w14:textId="77777777" w:rsidR="006F2CE4" w:rsidRDefault="006F2CE4" w:rsidP="00D1250A">
      <w:pPr>
        <w:spacing w:line="360" w:lineRule="auto"/>
        <w:ind w:firstLine="708"/>
        <w:jc w:val="center"/>
        <w:rPr>
          <w:b/>
          <w:bCs/>
        </w:rPr>
      </w:pPr>
    </w:p>
    <w:p w14:paraId="69B2F092" w14:textId="77777777" w:rsidR="00D1250A" w:rsidRPr="005D3DCF" w:rsidRDefault="00D1250A" w:rsidP="00D1250A">
      <w:pPr>
        <w:spacing w:line="360" w:lineRule="auto"/>
        <w:ind w:firstLine="708"/>
        <w:jc w:val="center"/>
        <w:rPr>
          <w:b/>
          <w:sz w:val="20"/>
          <w:szCs w:val="20"/>
        </w:rPr>
      </w:pPr>
      <w:r>
        <w:rPr>
          <w:b/>
          <w:bCs/>
        </w:rPr>
        <w:t>KOSZTORYS OFERTOW</w:t>
      </w:r>
      <w:r w:rsidR="006F2CE4">
        <w:rPr>
          <w:b/>
          <w:bCs/>
        </w:rPr>
        <w:t>Y</w:t>
      </w:r>
      <w:r>
        <w:rPr>
          <w:b/>
          <w:bCs/>
        </w:rPr>
        <w:t xml:space="preserve"> UPROSZCZON</w:t>
      </w:r>
      <w:r w:rsidR="006F2CE4">
        <w:rPr>
          <w:b/>
          <w:bCs/>
        </w:rPr>
        <w:t>Y</w:t>
      </w:r>
    </w:p>
    <w:p w14:paraId="10C40029" w14:textId="77777777" w:rsidR="00D1250A" w:rsidRDefault="00D1250A" w:rsidP="00D1250A">
      <w:pPr>
        <w:spacing w:line="360" w:lineRule="auto"/>
        <w:ind w:firstLine="708"/>
        <w:jc w:val="center"/>
        <w:rPr>
          <w:sz w:val="20"/>
          <w:szCs w:val="20"/>
        </w:rPr>
      </w:pPr>
    </w:p>
    <w:p w14:paraId="4A46E6AE" w14:textId="77777777" w:rsidR="004050D3" w:rsidRDefault="004050D3" w:rsidP="00123075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387"/>
        <w:gridCol w:w="2111"/>
        <w:gridCol w:w="1393"/>
        <w:gridCol w:w="1063"/>
        <w:gridCol w:w="1402"/>
        <w:gridCol w:w="1290"/>
      </w:tblGrid>
      <w:tr w:rsidR="004050D3" w:rsidRPr="003C1EC7" w14:paraId="527F73A1" w14:textId="77777777" w:rsidTr="003C1EC7">
        <w:trPr>
          <w:trHeight w:val="472"/>
        </w:trPr>
        <w:tc>
          <w:tcPr>
            <w:tcW w:w="534" w:type="dxa"/>
          </w:tcPr>
          <w:p w14:paraId="1D0C8D7C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C1EC7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17" w:type="dxa"/>
          </w:tcPr>
          <w:p w14:paraId="059C9396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2268" w:type="dxa"/>
          </w:tcPr>
          <w:p w14:paraId="62D6842F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Opis robót</w:t>
            </w:r>
          </w:p>
        </w:tc>
        <w:tc>
          <w:tcPr>
            <w:tcW w:w="1418" w:type="dxa"/>
          </w:tcPr>
          <w:p w14:paraId="5A99DCBC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1109" w:type="dxa"/>
          </w:tcPr>
          <w:p w14:paraId="5BB5F415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1332" w:type="dxa"/>
          </w:tcPr>
          <w:p w14:paraId="6E61B706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Cena jednostkowa</w:t>
            </w:r>
          </w:p>
        </w:tc>
        <w:tc>
          <w:tcPr>
            <w:tcW w:w="1322" w:type="dxa"/>
          </w:tcPr>
          <w:p w14:paraId="35B74283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Wartość</w:t>
            </w:r>
          </w:p>
        </w:tc>
      </w:tr>
      <w:tr w:rsidR="004050D3" w:rsidRPr="003C1EC7" w14:paraId="47DFD8B4" w14:textId="77777777" w:rsidTr="003C1EC7">
        <w:tc>
          <w:tcPr>
            <w:tcW w:w="534" w:type="dxa"/>
          </w:tcPr>
          <w:p w14:paraId="7E83D1BC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221208DE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28EAF1F5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58511E84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3B0C97FA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6D2F2C7B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45CA62A5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00372671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5ECA7000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17379DA0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4BA6BB05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56619BFC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9AA0555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0A9B9893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14:paraId="0E38FB46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3B0C64ED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6588B049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</w:tr>
      <w:tr w:rsidR="004050D3" w:rsidRPr="003C1EC7" w14:paraId="70BCAA37" w14:textId="77777777" w:rsidTr="003C1EC7">
        <w:tc>
          <w:tcPr>
            <w:tcW w:w="534" w:type="dxa"/>
          </w:tcPr>
          <w:p w14:paraId="718958B7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3D1D50D4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28B2A1AB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67F0EFFD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14:paraId="2133B912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584F9A30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00DB1B8D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</w:tr>
    </w:tbl>
    <w:p w14:paraId="10DAF074" w14:textId="77777777" w:rsidR="00D35F5E" w:rsidRDefault="004050D3" w:rsidP="00123075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A474385" w14:textId="77777777" w:rsidR="004050D3" w:rsidRDefault="004050D3" w:rsidP="004050D3">
      <w:pPr>
        <w:jc w:val="right"/>
        <w:rPr>
          <w:b/>
          <w:bCs/>
        </w:rPr>
      </w:pPr>
      <w:r>
        <w:rPr>
          <w:b/>
          <w:bCs/>
        </w:rPr>
        <w:t>Razem:  wartość netto :  ……………………………</w:t>
      </w:r>
    </w:p>
    <w:p w14:paraId="5AF613B1" w14:textId="77777777" w:rsidR="004050D3" w:rsidRDefault="004050D3" w:rsidP="004050D3">
      <w:pPr>
        <w:jc w:val="right"/>
        <w:rPr>
          <w:b/>
          <w:bCs/>
        </w:rPr>
      </w:pPr>
    </w:p>
    <w:p w14:paraId="2D5E46FE" w14:textId="77777777" w:rsidR="004050D3" w:rsidRDefault="004050D3" w:rsidP="004050D3">
      <w:pPr>
        <w:jc w:val="right"/>
        <w:rPr>
          <w:b/>
          <w:bCs/>
        </w:rPr>
      </w:pP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podatek VAT :         ………………………</w:t>
      </w:r>
    </w:p>
    <w:p w14:paraId="14D64203" w14:textId="77777777" w:rsidR="004050D3" w:rsidRDefault="004050D3" w:rsidP="004050D3">
      <w:pPr>
        <w:jc w:val="right"/>
        <w:rPr>
          <w:b/>
          <w:bCs/>
        </w:rPr>
      </w:pPr>
    </w:p>
    <w:p w14:paraId="7AAF285B" w14:textId="77777777" w:rsidR="004050D3" w:rsidRDefault="004050D3" w:rsidP="004050D3">
      <w:pPr>
        <w:jc w:val="righ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artość brutto:  …………………………..</w:t>
      </w:r>
    </w:p>
    <w:p w14:paraId="2CAC1EE6" w14:textId="77777777" w:rsidR="00361413" w:rsidRDefault="00361413" w:rsidP="00D1250A">
      <w:pPr>
        <w:rPr>
          <w:b/>
          <w:bCs/>
        </w:rPr>
      </w:pPr>
    </w:p>
    <w:p w14:paraId="622A3080" w14:textId="77777777" w:rsidR="00361413" w:rsidRDefault="00361413" w:rsidP="00D1250A">
      <w:pPr>
        <w:rPr>
          <w:b/>
          <w:bCs/>
        </w:rPr>
      </w:pPr>
    </w:p>
    <w:p w14:paraId="07937B44" w14:textId="77777777" w:rsidR="00361413" w:rsidRDefault="00361413" w:rsidP="004050D3">
      <w:pPr>
        <w:jc w:val="right"/>
        <w:rPr>
          <w:b/>
          <w:bCs/>
        </w:rPr>
      </w:pPr>
    </w:p>
    <w:p w14:paraId="3FEC8E3C" w14:textId="77777777" w:rsidR="00361413" w:rsidRDefault="00361413" w:rsidP="004050D3">
      <w:pPr>
        <w:jc w:val="right"/>
        <w:rPr>
          <w:bCs/>
        </w:rPr>
      </w:pPr>
      <w:r>
        <w:rPr>
          <w:bCs/>
        </w:rPr>
        <w:t>………………….</w:t>
      </w:r>
      <w:r w:rsidRPr="00361413">
        <w:rPr>
          <w:bCs/>
        </w:rPr>
        <w:t>………………………………..</w:t>
      </w:r>
    </w:p>
    <w:p w14:paraId="711965EA" w14:textId="77777777" w:rsidR="00361413" w:rsidRPr="00361413" w:rsidRDefault="002A00F5" w:rsidP="002A00F5">
      <w:pPr>
        <w:ind w:left="2832" w:firstLine="70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>
        <w:rPr>
          <w:sz w:val="22"/>
          <w:szCs w:val="22"/>
        </w:rPr>
        <w:t>podpis(y) osób uprawnionych do reprezentacji wykonawcy, w przypadku oferty wspólnej- podpis pełnomocnika wykonawców)</w:t>
      </w:r>
    </w:p>
    <w:sectPr w:rsidR="00361413" w:rsidRPr="00361413" w:rsidSect="006F2CE4">
      <w:footerReference w:type="even" r:id="rId8"/>
      <w:footerReference w:type="default" r:id="rId9"/>
      <w:pgSz w:w="11906" w:h="16838"/>
      <w:pgMar w:top="106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F439D" w14:textId="77777777" w:rsidR="00010A91" w:rsidRDefault="00010A91">
      <w:r>
        <w:separator/>
      </w:r>
    </w:p>
  </w:endnote>
  <w:endnote w:type="continuationSeparator" w:id="0">
    <w:p w14:paraId="01BF28CC" w14:textId="77777777" w:rsidR="00010A91" w:rsidRDefault="0001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CC667" w14:textId="77777777" w:rsidR="00EB4C47" w:rsidRDefault="008304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4C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043874" w14:textId="77777777" w:rsidR="00EB4C47" w:rsidRDefault="00EB4C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44819" w14:textId="77777777" w:rsidR="00EB4C47" w:rsidRDefault="008304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4C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689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9EA2E0" w14:textId="77777777" w:rsidR="00EB4C47" w:rsidRDefault="00EB4C47" w:rsidP="00BA4817">
    <w:pPr>
      <w:pStyle w:val="Stopka"/>
      <w:ind w:right="360"/>
    </w:pPr>
  </w:p>
  <w:p w14:paraId="74DB4343" w14:textId="77777777" w:rsidR="00EB4C47" w:rsidRDefault="00EB4C47" w:rsidP="00524B6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2C13F" w14:textId="77777777" w:rsidR="00010A91" w:rsidRDefault="00010A91">
      <w:r>
        <w:separator/>
      </w:r>
    </w:p>
  </w:footnote>
  <w:footnote w:type="continuationSeparator" w:id="0">
    <w:p w14:paraId="49E20FC5" w14:textId="77777777" w:rsidR="00010A91" w:rsidRDefault="0001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AE668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5F46C9"/>
    <w:multiLevelType w:val="hybridMultilevel"/>
    <w:tmpl w:val="8FAA0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14A3"/>
    <w:multiLevelType w:val="hybridMultilevel"/>
    <w:tmpl w:val="3DBE0848"/>
    <w:lvl w:ilvl="0" w:tplc="A2F64CAA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A5A2CE3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31CEFFB4">
      <w:start w:val="1"/>
      <w:numFmt w:val="decimal"/>
      <w:lvlText w:val="%3)"/>
      <w:lvlJc w:val="left"/>
      <w:pPr>
        <w:tabs>
          <w:tab w:val="num" w:pos="1997"/>
        </w:tabs>
        <w:ind w:left="19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" w15:restartNumberingAfterBreak="0">
    <w:nsid w:val="2CD92CDA"/>
    <w:multiLevelType w:val="hybridMultilevel"/>
    <w:tmpl w:val="5F1E9744"/>
    <w:lvl w:ilvl="0" w:tplc="B1F22AFE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DC5EC4"/>
    <w:multiLevelType w:val="hybridMultilevel"/>
    <w:tmpl w:val="F558CC74"/>
    <w:lvl w:ilvl="0" w:tplc="590EF1E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33254FC7"/>
    <w:multiLevelType w:val="hybridMultilevel"/>
    <w:tmpl w:val="4A72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3671"/>
    <w:multiLevelType w:val="singleLevel"/>
    <w:tmpl w:val="C818D0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617D5"/>
    <w:multiLevelType w:val="hybridMultilevel"/>
    <w:tmpl w:val="A2F87E0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72B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B9680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C1C48A1"/>
    <w:multiLevelType w:val="hybridMultilevel"/>
    <w:tmpl w:val="A0AC7F38"/>
    <w:lvl w:ilvl="0" w:tplc="B29C8468">
      <w:start w:val="3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9F667DE">
      <w:start w:val="5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423D6F1F"/>
    <w:multiLevelType w:val="singleLevel"/>
    <w:tmpl w:val="B14C22B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3" w15:restartNumberingAfterBreak="0">
    <w:nsid w:val="4D1738CE"/>
    <w:multiLevelType w:val="hybridMultilevel"/>
    <w:tmpl w:val="7974EB82"/>
    <w:lvl w:ilvl="0" w:tplc="6C42943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1BE1BCB"/>
    <w:multiLevelType w:val="multilevel"/>
    <w:tmpl w:val="46687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22E7E3F"/>
    <w:multiLevelType w:val="hybridMultilevel"/>
    <w:tmpl w:val="9AFC5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D131C"/>
    <w:multiLevelType w:val="hybridMultilevel"/>
    <w:tmpl w:val="267A7F8A"/>
    <w:lvl w:ilvl="0" w:tplc="A600D404">
      <w:start w:val="1"/>
      <w:numFmt w:val="lowerLetter"/>
      <w:lvlText w:val="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308279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9BD609F"/>
    <w:multiLevelType w:val="hybridMultilevel"/>
    <w:tmpl w:val="F4A850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D3449"/>
    <w:multiLevelType w:val="hybridMultilevel"/>
    <w:tmpl w:val="757EE518"/>
    <w:lvl w:ilvl="0" w:tplc="B6268818">
      <w:start w:val="12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FDAC5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2F6DC2"/>
    <w:multiLevelType w:val="hybridMultilevel"/>
    <w:tmpl w:val="B46ACE2C"/>
    <w:lvl w:ilvl="0" w:tplc="86E0A3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379F6"/>
    <w:multiLevelType w:val="singleLevel"/>
    <w:tmpl w:val="5C406A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21A10D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4D44135"/>
    <w:multiLevelType w:val="hybridMultilevel"/>
    <w:tmpl w:val="ABC2A72C"/>
    <w:lvl w:ilvl="0" w:tplc="EDDCA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2997"/>
    <w:multiLevelType w:val="hybridMultilevel"/>
    <w:tmpl w:val="4E22D8D2"/>
    <w:lvl w:ilvl="0" w:tplc="E13C70BC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20"/>
  </w:num>
  <w:num w:numId="11">
    <w:abstractNumId w:val="3"/>
  </w:num>
  <w:num w:numId="12">
    <w:abstractNumId w:val="0"/>
  </w:num>
  <w:num w:numId="13">
    <w:abstractNumId w:val="17"/>
  </w:num>
  <w:num w:numId="14">
    <w:abstractNumId w:val="23"/>
  </w:num>
  <w:num w:numId="15">
    <w:abstractNumId w:val="18"/>
  </w:num>
  <w:num w:numId="16">
    <w:abstractNumId w:val="24"/>
  </w:num>
  <w:num w:numId="17">
    <w:abstractNumId w:val="15"/>
  </w:num>
  <w:num w:numId="18">
    <w:abstractNumId w:val="12"/>
  </w:num>
  <w:num w:numId="19">
    <w:abstractNumId w:val="19"/>
  </w:num>
  <w:num w:numId="20">
    <w:abstractNumId w:val="13"/>
  </w:num>
  <w:num w:numId="21">
    <w:abstractNumId w:val="8"/>
  </w:num>
  <w:num w:numId="22">
    <w:abstractNumId w:val="16"/>
  </w:num>
  <w:num w:numId="23">
    <w:abstractNumId w:val="4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30"/>
    <w:rsid w:val="000033EF"/>
    <w:rsid w:val="00003773"/>
    <w:rsid w:val="00010A91"/>
    <w:rsid w:val="00022952"/>
    <w:rsid w:val="0002296A"/>
    <w:rsid w:val="00024F20"/>
    <w:rsid w:val="00027113"/>
    <w:rsid w:val="0003400E"/>
    <w:rsid w:val="0003530B"/>
    <w:rsid w:val="0005159D"/>
    <w:rsid w:val="00051A52"/>
    <w:rsid w:val="0005528C"/>
    <w:rsid w:val="00056899"/>
    <w:rsid w:val="00061B23"/>
    <w:rsid w:val="00061E9A"/>
    <w:rsid w:val="00066463"/>
    <w:rsid w:val="00071840"/>
    <w:rsid w:val="000859B3"/>
    <w:rsid w:val="00086C78"/>
    <w:rsid w:val="000929A4"/>
    <w:rsid w:val="00095B80"/>
    <w:rsid w:val="000A2A7F"/>
    <w:rsid w:val="000A531E"/>
    <w:rsid w:val="000A69D2"/>
    <w:rsid w:val="000B7184"/>
    <w:rsid w:val="000B72A8"/>
    <w:rsid w:val="000C017B"/>
    <w:rsid w:val="000C230F"/>
    <w:rsid w:val="000C44BF"/>
    <w:rsid w:val="000D038B"/>
    <w:rsid w:val="000E15A5"/>
    <w:rsid w:val="000E29D8"/>
    <w:rsid w:val="000E4CE0"/>
    <w:rsid w:val="000E672A"/>
    <w:rsid w:val="000E7456"/>
    <w:rsid w:val="000F3FAD"/>
    <w:rsid w:val="000F6F90"/>
    <w:rsid w:val="001000A0"/>
    <w:rsid w:val="00106AC5"/>
    <w:rsid w:val="00115008"/>
    <w:rsid w:val="00120E52"/>
    <w:rsid w:val="00123075"/>
    <w:rsid w:val="00123FDE"/>
    <w:rsid w:val="00131BE3"/>
    <w:rsid w:val="00133D55"/>
    <w:rsid w:val="00141593"/>
    <w:rsid w:val="001443D2"/>
    <w:rsid w:val="00147DBC"/>
    <w:rsid w:val="00162FD2"/>
    <w:rsid w:val="001646FB"/>
    <w:rsid w:val="00171894"/>
    <w:rsid w:val="00186866"/>
    <w:rsid w:val="00190966"/>
    <w:rsid w:val="001929D4"/>
    <w:rsid w:val="001A6814"/>
    <w:rsid w:val="001B1407"/>
    <w:rsid w:val="001B6187"/>
    <w:rsid w:val="001C2FCA"/>
    <w:rsid w:val="001C4B5B"/>
    <w:rsid w:val="001C4BFA"/>
    <w:rsid w:val="001E0DCF"/>
    <w:rsid w:val="001E2CD0"/>
    <w:rsid w:val="001E3B77"/>
    <w:rsid w:val="001F55E7"/>
    <w:rsid w:val="001F5E68"/>
    <w:rsid w:val="00200C8C"/>
    <w:rsid w:val="002075EC"/>
    <w:rsid w:val="00210B86"/>
    <w:rsid w:val="00212B4D"/>
    <w:rsid w:val="00221FA0"/>
    <w:rsid w:val="00222B85"/>
    <w:rsid w:val="00225084"/>
    <w:rsid w:val="002265A8"/>
    <w:rsid w:val="00244B6B"/>
    <w:rsid w:val="00247984"/>
    <w:rsid w:val="00251AFA"/>
    <w:rsid w:val="00252FED"/>
    <w:rsid w:val="00257A88"/>
    <w:rsid w:val="00262CC7"/>
    <w:rsid w:val="00264AD7"/>
    <w:rsid w:val="00267A1C"/>
    <w:rsid w:val="0028022F"/>
    <w:rsid w:val="00286994"/>
    <w:rsid w:val="00287EF0"/>
    <w:rsid w:val="00290E8C"/>
    <w:rsid w:val="00291162"/>
    <w:rsid w:val="002918F3"/>
    <w:rsid w:val="002968AC"/>
    <w:rsid w:val="002A00F5"/>
    <w:rsid w:val="002A6773"/>
    <w:rsid w:val="002B71AC"/>
    <w:rsid w:val="002B7333"/>
    <w:rsid w:val="002C2EEB"/>
    <w:rsid w:val="002C5928"/>
    <w:rsid w:val="002D002E"/>
    <w:rsid w:val="002D04BF"/>
    <w:rsid w:val="002D1FC7"/>
    <w:rsid w:val="002E7B71"/>
    <w:rsid w:val="002F306F"/>
    <w:rsid w:val="002F50AB"/>
    <w:rsid w:val="002F5229"/>
    <w:rsid w:val="00333022"/>
    <w:rsid w:val="003455F3"/>
    <w:rsid w:val="00350B02"/>
    <w:rsid w:val="003520EE"/>
    <w:rsid w:val="0035339A"/>
    <w:rsid w:val="00361413"/>
    <w:rsid w:val="00371627"/>
    <w:rsid w:val="003774B0"/>
    <w:rsid w:val="00377762"/>
    <w:rsid w:val="003830A9"/>
    <w:rsid w:val="00385D40"/>
    <w:rsid w:val="00395A8D"/>
    <w:rsid w:val="003A2E56"/>
    <w:rsid w:val="003B1308"/>
    <w:rsid w:val="003B608E"/>
    <w:rsid w:val="003C005A"/>
    <w:rsid w:val="003C1813"/>
    <w:rsid w:val="003C1EC7"/>
    <w:rsid w:val="003C608B"/>
    <w:rsid w:val="003D5D72"/>
    <w:rsid w:val="003D79CF"/>
    <w:rsid w:val="003E43B7"/>
    <w:rsid w:val="003E53B0"/>
    <w:rsid w:val="003E6F2D"/>
    <w:rsid w:val="003F193C"/>
    <w:rsid w:val="003F3013"/>
    <w:rsid w:val="003F7CCC"/>
    <w:rsid w:val="00402499"/>
    <w:rsid w:val="00404AF7"/>
    <w:rsid w:val="004050D3"/>
    <w:rsid w:val="00411510"/>
    <w:rsid w:val="004127F6"/>
    <w:rsid w:val="004128F3"/>
    <w:rsid w:val="0041533B"/>
    <w:rsid w:val="004211C1"/>
    <w:rsid w:val="00425EE7"/>
    <w:rsid w:val="004260BB"/>
    <w:rsid w:val="004414D9"/>
    <w:rsid w:val="00451F3B"/>
    <w:rsid w:val="00452F60"/>
    <w:rsid w:val="0045692C"/>
    <w:rsid w:val="0046120B"/>
    <w:rsid w:val="00461356"/>
    <w:rsid w:val="004730B9"/>
    <w:rsid w:val="004778E0"/>
    <w:rsid w:val="004800E7"/>
    <w:rsid w:val="00483F21"/>
    <w:rsid w:val="004A08D8"/>
    <w:rsid w:val="004A672D"/>
    <w:rsid w:val="004A6FCE"/>
    <w:rsid w:val="004B0CAA"/>
    <w:rsid w:val="004B27B9"/>
    <w:rsid w:val="004B5918"/>
    <w:rsid w:val="004C78A2"/>
    <w:rsid w:val="004D0563"/>
    <w:rsid w:val="004D4AE4"/>
    <w:rsid w:val="004E48B4"/>
    <w:rsid w:val="004E6603"/>
    <w:rsid w:val="004F7112"/>
    <w:rsid w:val="00511FEF"/>
    <w:rsid w:val="00514729"/>
    <w:rsid w:val="00524B6F"/>
    <w:rsid w:val="00525527"/>
    <w:rsid w:val="00526131"/>
    <w:rsid w:val="00527397"/>
    <w:rsid w:val="005337F1"/>
    <w:rsid w:val="0053435D"/>
    <w:rsid w:val="00534686"/>
    <w:rsid w:val="00546DE1"/>
    <w:rsid w:val="0057240E"/>
    <w:rsid w:val="005734AF"/>
    <w:rsid w:val="00577EE7"/>
    <w:rsid w:val="00585B1E"/>
    <w:rsid w:val="00590211"/>
    <w:rsid w:val="00590ED1"/>
    <w:rsid w:val="00594955"/>
    <w:rsid w:val="00595ACB"/>
    <w:rsid w:val="005A0745"/>
    <w:rsid w:val="005C04D1"/>
    <w:rsid w:val="005C1521"/>
    <w:rsid w:val="005C6405"/>
    <w:rsid w:val="005D06C0"/>
    <w:rsid w:val="005D4910"/>
    <w:rsid w:val="005E44CA"/>
    <w:rsid w:val="00602ACD"/>
    <w:rsid w:val="00604DE1"/>
    <w:rsid w:val="0062011D"/>
    <w:rsid w:val="00626981"/>
    <w:rsid w:val="00627D26"/>
    <w:rsid w:val="00632568"/>
    <w:rsid w:val="006338A5"/>
    <w:rsid w:val="00643630"/>
    <w:rsid w:val="00650162"/>
    <w:rsid w:val="00650F5A"/>
    <w:rsid w:val="00673842"/>
    <w:rsid w:val="0067734D"/>
    <w:rsid w:val="00686FF4"/>
    <w:rsid w:val="00692893"/>
    <w:rsid w:val="00692FDA"/>
    <w:rsid w:val="00693355"/>
    <w:rsid w:val="00695A24"/>
    <w:rsid w:val="006B6F0E"/>
    <w:rsid w:val="006D3DF6"/>
    <w:rsid w:val="006D6E55"/>
    <w:rsid w:val="006F2CE4"/>
    <w:rsid w:val="006F331C"/>
    <w:rsid w:val="006F3D9B"/>
    <w:rsid w:val="006F3FFA"/>
    <w:rsid w:val="00701585"/>
    <w:rsid w:val="00705BFE"/>
    <w:rsid w:val="00705CD9"/>
    <w:rsid w:val="00716925"/>
    <w:rsid w:val="0071712B"/>
    <w:rsid w:val="0072392E"/>
    <w:rsid w:val="00723BC0"/>
    <w:rsid w:val="007339AA"/>
    <w:rsid w:val="00740DE1"/>
    <w:rsid w:val="007524BD"/>
    <w:rsid w:val="00752799"/>
    <w:rsid w:val="0075469A"/>
    <w:rsid w:val="007548D2"/>
    <w:rsid w:val="00754C7B"/>
    <w:rsid w:val="00754E6C"/>
    <w:rsid w:val="00755864"/>
    <w:rsid w:val="0076765B"/>
    <w:rsid w:val="007731C4"/>
    <w:rsid w:val="00773ECF"/>
    <w:rsid w:val="007749D9"/>
    <w:rsid w:val="00782314"/>
    <w:rsid w:val="00790FD3"/>
    <w:rsid w:val="0079292F"/>
    <w:rsid w:val="00797E9D"/>
    <w:rsid w:val="007A169B"/>
    <w:rsid w:val="007A1D4A"/>
    <w:rsid w:val="007A36BA"/>
    <w:rsid w:val="007B4F1C"/>
    <w:rsid w:val="007C0377"/>
    <w:rsid w:val="007C15A6"/>
    <w:rsid w:val="007C6F18"/>
    <w:rsid w:val="007C7382"/>
    <w:rsid w:val="007D52F1"/>
    <w:rsid w:val="007D571A"/>
    <w:rsid w:val="007D7B91"/>
    <w:rsid w:val="007E09E4"/>
    <w:rsid w:val="007F3CD7"/>
    <w:rsid w:val="007F5A5F"/>
    <w:rsid w:val="00805C3D"/>
    <w:rsid w:val="00823358"/>
    <w:rsid w:val="008304D1"/>
    <w:rsid w:val="0083132C"/>
    <w:rsid w:val="00835370"/>
    <w:rsid w:val="00860F9D"/>
    <w:rsid w:val="0086588C"/>
    <w:rsid w:val="008660C5"/>
    <w:rsid w:val="00867AF1"/>
    <w:rsid w:val="00882143"/>
    <w:rsid w:val="00897FD4"/>
    <w:rsid w:val="008A1A30"/>
    <w:rsid w:val="008A2AFA"/>
    <w:rsid w:val="008A325A"/>
    <w:rsid w:val="008B478C"/>
    <w:rsid w:val="008B48E2"/>
    <w:rsid w:val="008C6562"/>
    <w:rsid w:val="008E298E"/>
    <w:rsid w:val="008F00A2"/>
    <w:rsid w:val="008F2C67"/>
    <w:rsid w:val="008F42F2"/>
    <w:rsid w:val="008F7A3C"/>
    <w:rsid w:val="00915C63"/>
    <w:rsid w:val="009173EE"/>
    <w:rsid w:val="00942035"/>
    <w:rsid w:val="009515DA"/>
    <w:rsid w:val="0095226F"/>
    <w:rsid w:val="00953440"/>
    <w:rsid w:val="00954218"/>
    <w:rsid w:val="009677D0"/>
    <w:rsid w:val="00981841"/>
    <w:rsid w:val="009962C9"/>
    <w:rsid w:val="009967B3"/>
    <w:rsid w:val="009A2557"/>
    <w:rsid w:val="009A6D44"/>
    <w:rsid w:val="009A75B1"/>
    <w:rsid w:val="009B065F"/>
    <w:rsid w:val="009D71B1"/>
    <w:rsid w:val="009E1534"/>
    <w:rsid w:val="009E3BCD"/>
    <w:rsid w:val="009E6BD0"/>
    <w:rsid w:val="009F3F36"/>
    <w:rsid w:val="00A0113A"/>
    <w:rsid w:val="00A011D4"/>
    <w:rsid w:val="00A05317"/>
    <w:rsid w:val="00A05D31"/>
    <w:rsid w:val="00A065A6"/>
    <w:rsid w:val="00A1265E"/>
    <w:rsid w:val="00A177E6"/>
    <w:rsid w:val="00A25D75"/>
    <w:rsid w:val="00A3171D"/>
    <w:rsid w:val="00A51116"/>
    <w:rsid w:val="00A51BB4"/>
    <w:rsid w:val="00A528FC"/>
    <w:rsid w:val="00A71F1E"/>
    <w:rsid w:val="00A733FA"/>
    <w:rsid w:val="00A73A28"/>
    <w:rsid w:val="00A73B12"/>
    <w:rsid w:val="00A7701F"/>
    <w:rsid w:val="00AA12F6"/>
    <w:rsid w:val="00AA579B"/>
    <w:rsid w:val="00AB55E1"/>
    <w:rsid w:val="00AB7C96"/>
    <w:rsid w:val="00AC0B8F"/>
    <w:rsid w:val="00AD0F05"/>
    <w:rsid w:val="00AD7A85"/>
    <w:rsid w:val="00AE6959"/>
    <w:rsid w:val="00AF7EC3"/>
    <w:rsid w:val="00B00ED9"/>
    <w:rsid w:val="00B0149E"/>
    <w:rsid w:val="00B06969"/>
    <w:rsid w:val="00B10258"/>
    <w:rsid w:val="00B1719E"/>
    <w:rsid w:val="00B30C0F"/>
    <w:rsid w:val="00B4284D"/>
    <w:rsid w:val="00B433A2"/>
    <w:rsid w:val="00B468E9"/>
    <w:rsid w:val="00B475A3"/>
    <w:rsid w:val="00B50062"/>
    <w:rsid w:val="00B52EBD"/>
    <w:rsid w:val="00B6164A"/>
    <w:rsid w:val="00B61F61"/>
    <w:rsid w:val="00B62941"/>
    <w:rsid w:val="00B65168"/>
    <w:rsid w:val="00B66A93"/>
    <w:rsid w:val="00B9365E"/>
    <w:rsid w:val="00B94BAC"/>
    <w:rsid w:val="00BA4817"/>
    <w:rsid w:val="00BB13AD"/>
    <w:rsid w:val="00BB17FD"/>
    <w:rsid w:val="00BC05F9"/>
    <w:rsid w:val="00BC203B"/>
    <w:rsid w:val="00BC33BA"/>
    <w:rsid w:val="00BC5F0D"/>
    <w:rsid w:val="00BD273E"/>
    <w:rsid w:val="00BE30EC"/>
    <w:rsid w:val="00BF5BD9"/>
    <w:rsid w:val="00BF7077"/>
    <w:rsid w:val="00C15276"/>
    <w:rsid w:val="00C34B00"/>
    <w:rsid w:val="00C36302"/>
    <w:rsid w:val="00C36BAA"/>
    <w:rsid w:val="00C37431"/>
    <w:rsid w:val="00C427CC"/>
    <w:rsid w:val="00C43B52"/>
    <w:rsid w:val="00C52C3D"/>
    <w:rsid w:val="00C55328"/>
    <w:rsid w:val="00C55557"/>
    <w:rsid w:val="00C60015"/>
    <w:rsid w:val="00C62C16"/>
    <w:rsid w:val="00C67617"/>
    <w:rsid w:val="00C82C64"/>
    <w:rsid w:val="00C83FB4"/>
    <w:rsid w:val="00C906F9"/>
    <w:rsid w:val="00CA36D9"/>
    <w:rsid w:val="00CA79CC"/>
    <w:rsid w:val="00CB7D92"/>
    <w:rsid w:val="00CC3B49"/>
    <w:rsid w:val="00CD24FD"/>
    <w:rsid w:val="00CD27C2"/>
    <w:rsid w:val="00CD46E6"/>
    <w:rsid w:val="00CD66FA"/>
    <w:rsid w:val="00CE5069"/>
    <w:rsid w:val="00CE71EF"/>
    <w:rsid w:val="00CF1C76"/>
    <w:rsid w:val="00CF61FD"/>
    <w:rsid w:val="00CF6D58"/>
    <w:rsid w:val="00CF7239"/>
    <w:rsid w:val="00D021F8"/>
    <w:rsid w:val="00D022A5"/>
    <w:rsid w:val="00D031A9"/>
    <w:rsid w:val="00D076B0"/>
    <w:rsid w:val="00D10983"/>
    <w:rsid w:val="00D1250A"/>
    <w:rsid w:val="00D13C6E"/>
    <w:rsid w:val="00D13DA3"/>
    <w:rsid w:val="00D2092B"/>
    <w:rsid w:val="00D35F5E"/>
    <w:rsid w:val="00D43964"/>
    <w:rsid w:val="00D44475"/>
    <w:rsid w:val="00D54D40"/>
    <w:rsid w:val="00D55D57"/>
    <w:rsid w:val="00D57F55"/>
    <w:rsid w:val="00D624F4"/>
    <w:rsid w:val="00D65C27"/>
    <w:rsid w:val="00D72680"/>
    <w:rsid w:val="00D82B48"/>
    <w:rsid w:val="00D84343"/>
    <w:rsid w:val="00D87973"/>
    <w:rsid w:val="00D931E6"/>
    <w:rsid w:val="00D93919"/>
    <w:rsid w:val="00DA1F2D"/>
    <w:rsid w:val="00DC51AA"/>
    <w:rsid w:val="00DD2A0D"/>
    <w:rsid w:val="00DD6AA8"/>
    <w:rsid w:val="00DE2425"/>
    <w:rsid w:val="00DE4C45"/>
    <w:rsid w:val="00DE5BCA"/>
    <w:rsid w:val="00E073A4"/>
    <w:rsid w:val="00E1330D"/>
    <w:rsid w:val="00E363B3"/>
    <w:rsid w:val="00E447F9"/>
    <w:rsid w:val="00E45DDA"/>
    <w:rsid w:val="00E51297"/>
    <w:rsid w:val="00E5624A"/>
    <w:rsid w:val="00E6430B"/>
    <w:rsid w:val="00E729E7"/>
    <w:rsid w:val="00E72F21"/>
    <w:rsid w:val="00E82D1D"/>
    <w:rsid w:val="00E841BA"/>
    <w:rsid w:val="00E84B01"/>
    <w:rsid w:val="00E91948"/>
    <w:rsid w:val="00EB4C47"/>
    <w:rsid w:val="00EC0A2C"/>
    <w:rsid w:val="00EC67F6"/>
    <w:rsid w:val="00EC73EB"/>
    <w:rsid w:val="00ED47C9"/>
    <w:rsid w:val="00EF2A73"/>
    <w:rsid w:val="00EF3CAC"/>
    <w:rsid w:val="00EF5A03"/>
    <w:rsid w:val="00F012E0"/>
    <w:rsid w:val="00F10FD8"/>
    <w:rsid w:val="00F12446"/>
    <w:rsid w:val="00F15CFA"/>
    <w:rsid w:val="00F20928"/>
    <w:rsid w:val="00F21089"/>
    <w:rsid w:val="00F2754D"/>
    <w:rsid w:val="00F51BB3"/>
    <w:rsid w:val="00F5484E"/>
    <w:rsid w:val="00F56F99"/>
    <w:rsid w:val="00F571D3"/>
    <w:rsid w:val="00F739CB"/>
    <w:rsid w:val="00F947F8"/>
    <w:rsid w:val="00FA1214"/>
    <w:rsid w:val="00FB2EDD"/>
    <w:rsid w:val="00FC23DC"/>
    <w:rsid w:val="00FC42AE"/>
    <w:rsid w:val="00FC5DCD"/>
    <w:rsid w:val="00FC7CC9"/>
    <w:rsid w:val="00FE5ADD"/>
    <w:rsid w:val="00FE77CC"/>
    <w:rsid w:val="00FE7C67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2FC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E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2EBD"/>
    <w:pPr>
      <w:keepNext/>
      <w:jc w:val="both"/>
      <w:outlineLvl w:val="0"/>
    </w:pPr>
    <w:rPr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D12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2E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2EBD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B52EBD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rsid w:val="00B52EBD"/>
    <w:pPr>
      <w:tabs>
        <w:tab w:val="left" w:pos="0"/>
      </w:tabs>
      <w:jc w:val="both"/>
    </w:pPr>
  </w:style>
  <w:style w:type="paragraph" w:styleId="Tekstpodstawowy">
    <w:name w:val="Body Text"/>
    <w:basedOn w:val="Normalny"/>
    <w:rsid w:val="00B52EBD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2">
    <w:name w:val="Body Text 2"/>
    <w:basedOn w:val="Normalny"/>
    <w:rsid w:val="00B52EBD"/>
    <w:pPr>
      <w:jc w:val="center"/>
    </w:pPr>
    <w:rPr>
      <w:b/>
      <w:color w:val="000000"/>
      <w:sz w:val="28"/>
      <w:szCs w:val="20"/>
    </w:rPr>
  </w:style>
  <w:style w:type="paragraph" w:customStyle="1" w:styleId="tytu">
    <w:name w:val="tytuł"/>
    <w:basedOn w:val="Normalny"/>
    <w:next w:val="Normalny"/>
    <w:autoRedefine/>
    <w:rsid w:val="00D624F4"/>
    <w:pPr>
      <w:jc w:val="both"/>
    </w:pPr>
    <w:rPr>
      <w:b/>
      <w:bCs/>
      <w:szCs w:val="20"/>
      <w:lang w:eastAsia="en-US"/>
    </w:rPr>
  </w:style>
  <w:style w:type="paragraph" w:styleId="Tekstpodstawowywcity2">
    <w:name w:val="Body Text Indent 2"/>
    <w:basedOn w:val="Normalny"/>
    <w:rsid w:val="00B52EBD"/>
    <w:pPr>
      <w:ind w:left="708"/>
      <w:jc w:val="both"/>
    </w:pPr>
    <w:rPr>
      <w:b/>
      <w:bCs/>
    </w:rPr>
  </w:style>
  <w:style w:type="character" w:styleId="Numerstrony">
    <w:name w:val="page number"/>
    <w:basedOn w:val="Domylnaczcionkaakapitu"/>
    <w:rsid w:val="00B52EBD"/>
  </w:style>
  <w:style w:type="paragraph" w:styleId="Tekstpodstawowywcity">
    <w:name w:val="Body Text Indent"/>
    <w:basedOn w:val="Normalny"/>
    <w:rsid w:val="00B52EBD"/>
    <w:pPr>
      <w:tabs>
        <w:tab w:val="num" w:pos="900"/>
        <w:tab w:val="num" w:pos="1274"/>
        <w:tab w:val="num" w:pos="1776"/>
      </w:tabs>
      <w:ind w:left="780" w:hanging="360"/>
    </w:pPr>
    <w:rPr>
      <w:color w:val="00FF00"/>
    </w:rPr>
  </w:style>
  <w:style w:type="paragraph" w:styleId="Tekstpodstawowywcity3">
    <w:name w:val="Body Text Indent 3"/>
    <w:basedOn w:val="Normalny"/>
    <w:rsid w:val="00B52EBD"/>
    <w:pPr>
      <w:ind w:left="795" w:hanging="255"/>
      <w:jc w:val="both"/>
    </w:pPr>
  </w:style>
  <w:style w:type="paragraph" w:styleId="Tekstdymka">
    <w:name w:val="Balloon Text"/>
    <w:basedOn w:val="Normalny"/>
    <w:semiHidden/>
    <w:rsid w:val="00123FD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D273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D273E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D93919"/>
    <w:rPr>
      <w:vertAlign w:val="superscript"/>
    </w:rPr>
  </w:style>
  <w:style w:type="character" w:styleId="Hipercze">
    <w:name w:val="Hyperlink"/>
    <w:basedOn w:val="Domylnaczcionkaakapitu"/>
    <w:rsid w:val="00221FA0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05D31"/>
  </w:style>
  <w:style w:type="character" w:customStyle="1" w:styleId="StopkaZnak">
    <w:name w:val="Stopka Znak"/>
    <w:basedOn w:val="Domylnaczcionkaakapitu"/>
    <w:link w:val="Stopka"/>
    <w:uiPriority w:val="99"/>
    <w:rsid w:val="005C04D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405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A481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12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250A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CC8B-3022-48A9-BAAA-2F6AA4D3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iasta Szczecin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ban</dc:creator>
  <cp:keywords/>
  <dc:description/>
  <cp:lastModifiedBy>Anna Słanina</cp:lastModifiedBy>
  <cp:revision>2</cp:revision>
  <cp:lastPrinted>2014-03-18T09:38:00Z</cp:lastPrinted>
  <dcterms:created xsi:type="dcterms:W3CDTF">2018-05-07T11:27:00Z</dcterms:created>
  <dcterms:modified xsi:type="dcterms:W3CDTF">2018-05-07T11:27:00Z</dcterms:modified>
</cp:coreProperties>
</file>